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A22E1A" w14:textId="4C9AA717" w:rsidR="00CD4A99" w:rsidRPr="00CD4A99" w:rsidRDefault="00CD4A99" w:rsidP="00CD4A99">
      <w:pPr>
        <w:rPr>
          <w:lang w:val="fr-CA"/>
        </w:rPr>
      </w:pPr>
      <w:r w:rsidRPr="00CD4A99">
        <w:rPr>
          <w:b/>
          <w:bCs/>
          <w:lang w:val="fr-CA"/>
        </w:rPr>
        <w:t>Convention de Nommage pour Java - pour Revue QA</w:t>
      </w:r>
    </w:p>
    <w:p w14:paraId="35CF5777" w14:textId="77777777" w:rsidR="00CD4A99" w:rsidRPr="00CD4A99" w:rsidRDefault="00CD4A99" w:rsidP="00CD4A99">
      <w:pPr>
        <w:rPr>
          <w:lang w:val="fr-CA"/>
        </w:rPr>
      </w:pPr>
      <w:r w:rsidRPr="00CD4A99">
        <w:rPr>
          <w:b/>
          <w:bCs/>
          <w:lang w:val="fr-CA"/>
        </w:rPr>
        <w:t>Introduction</w:t>
      </w:r>
      <w:r w:rsidRPr="00CD4A99">
        <w:rPr>
          <w:lang w:val="fr-CA"/>
        </w:rPr>
        <w:br/>
        <w:t>Cette Convention de Nommage pour Java a été élaborée pour assurer la cohérence, la lisibilité et la maintenabilité du code au sein de notre équipe de développement. Elle vise à standardiser les noms des éléments du code pour optimiser la compréhension et réduire les erreurs potentielles.</w:t>
      </w:r>
    </w:p>
    <w:p w14:paraId="6E5B36A9" w14:textId="77777777" w:rsidR="00CD4A99" w:rsidRPr="00CD4A99" w:rsidRDefault="00CD4A99" w:rsidP="00CD4A99">
      <w:r w:rsidRPr="00CD4A99">
        <w:rPr>
          <w:b/>
          <w:bCs/>
        </w:rPr>
        <w:t>Principes Généraux</w:t>
      </w:r>
    </w:p>
    <w:p w14:paraId="3C4CE7B5" w14:textId="77777777" w:rsidR="00CD4A99" w:rsidRPr="00CD4A99" w:rsidRDefault="00CD4A99" w:rsidP="00CD4A99">
      <w:pPr>
        <w:numPr>
          <w:ilvl w:val="0"/>
          <w:numId w:val="1"/>
        </w:numPr>
        <w:rPr>
          <w:lang w:val="fr-CA"/>
        </w:rPr>
      </w:pPr>
      <w:r w:rsidRPr="00CD4A99">
        <w:rPr>
          <w:b/>
          <w:bCs/>
          <w:lang w:val="fr-CA"/>
        </w:rPr>
        <w:t>Clarté</w:t>
      </w:r>
      <w:r w:rsidRPr="00CD4A99">
        <w:rPr>
          <w:lang w:val="fr-CA"/>
        </w:rPr>
        <w:t xml:space="preserve"> : Les noms doivent décrire précisément le rôle de l'élément dans le programme.</w:t>
      </w:r>
    </w:p>
    <w:p w14:paraId="6D61DD66" w14:textId="77777777" w:rsidR="00CD4A99" w:rsidRPr="00CD4A99" w:rsidRDefault="00CD4A99" w:rsidP="00CD4A99">
      <w:pPr>
        <w:numPr>
          <w:ilvl w:val="0"/>
          <w:numId w:val="1"/>
        </w:numPr>
        <w:rPr>
          <w:lang w:val="fr-CA"/>
        </w:rPr>
      </w:pPr>
      <w:r w:rsidRPr="00CD4A99">
        <w:rPr>
          <w:b/>
          <w:bCs/>
          <w:lang w:val="fr-CA"/>
        </w:rPr>
        <w:t>Consistance</w:t>
      </w:r>
      <w:r w:rsidRPr="00CD4A99">
        <w:rPr>
          <w:lang w:val="fr-CA"/>
        </w:rPr>
        <w:t xml:space="preserve"> : Appliquer uniformément les conventions à travers tout le projet.</w:t>
      </w:r>
    </w:p>
    <w:p w14:paraId="5E77794E" w14:textId="77777777" w:rsidR="00CD4A99" w:rsidRPr="00CD4A99" w:rsidRDefault="00CD4A99" w:rsidP="00CD4A99">
      <w:pPr>
        <w:numPr>
          <w:ilvl w:val="0"/>
          <w:numId w:val="1"/>
        </w:numPr>
        <w:rPr>
          <w:lang w:val="fr-CA"/>
        </w:rPr>
      </w:pPr>
      <w:r w:rsidRPr="00CD4A99">
        <w:rPr>
          <w:b/>
          <w:bCs/>
          <w:lang w:val="fr-CA"/>
        </w:rPr>
        <w:t>Lisibilité</w:t>
      </w:r>
      <w:r w:rsidRPr="00CD4A99">
        <w:rPr>
          <w:lang w:val="fr-CA"/>
        </w:rPr>
        <w:t xml:space="preserve"> : Les noms doivent être compréhensibles par toute l'équipe de développement.</w:t>
      </w:r>
    </w:p>
    <w:p w14:paraId="28758ADE" w14:textId="77777777" w:rsidR="00CD4A99" w:rsidRPr="00CD4A99" w:rsidRDefault="00CD4A99" w:rsidP="00CD4A99">
      <w:pPr>
        <w:numPr>
          <w:ilvl w:val="0"/>
          <w:numId w:val="1"/>
        </w:numPr>
        <w:rPr>
          <w:lang w:val="fr-CA"/>
        </w:rPr>
      </w:pPr>
      <w:r w:rsidRPr="00CD4A99">
        <w:rPr>
          <w:b/>
          <w:bCs/>
          <w:lang w:val="fr-CA"/>
        </w:rPr>
        <w:t>Langue</w:t>
      </w:r>
      <w:r w:rsidRPr="00CD4A99">
        <w:rPr>
          <w:lang w:val="fr-CA"/>
        </w:rPr>
        <w:t xml:space="preserve"> :</w:t>
      </w:r>
      <w:r w:rsidRPr="00CD4A99">
        <w:rPr>
          <w:lang w:val="fr-CA"/>
        </w:rPr>
        <w:br/>
        <w:t>Utiliser la langue qui convient le mieux au contexte et à l'équipe. Bien que l'anglais soit souvent préféré pour les noms des éléments du code dans un cadre international, il est permis d'utiliser le français dans des projets ou contextes où l'équipe est principalement francophone, en veillant toujours à maintenir la lisibilité et la cohérence.</w:t>
      </w:r>
    </w:p>
    <w:p w14:paraId="4F752726" w14:textId="77777777" w:rsidR="00CD4A99" w:rsidRPr="00CD4A99" w:rsidRDefault="00CD4A99" w:rsidP="00CD4A99">
      <w:pPr>
        <w:rPr>
          <w:lang w:val="fr-CA"/>
        </w:rPr>
      </w:pPr>
      <w:r w:rsidRPr="00CD4A99">
        <w:rPr>
          <w:b/>
          <w:bCs/>
          <w:lang w:val="fr-CA"/>
        </w:rPr>
        <w:t>Règles de Nommage</w:t>
      </w:r>
    </w:p>
    <w:p w14:paraId="5C6BBF1C" w14:textId="77777777" w:rsidR="00CD4A99" w:rsidRPr="00CD4A99" w:rsidRDefault="00CD4A99" w:rsidP="00CD4A99">
      <w:pPr>
        <w:rPr>
          <w:lang w:val="fr-CA"/>
        </w:rPr>
      </w:pPr>
      <w:r w:rsidRPr="00CD4A99">
        <w:rPr>
          <w:b/>
          <w:bCs/>
          <w:lang w:val="fr-CA"/>
        </w:rPr>
        <w:t>1. Classes et Interfaces</w:t>
      </w:r>
    </w:p>
    <w:p w14:paraId="2C8F7B00" w14:textId="77777777" w:rsidR="00CD4A99" w:rsidRPr="00CD4A99" w:rsidRDefault="00CD4A99" w:rsidP="00CD4A99">
      <w:pPr>
        <w:numPr>
          <w:ilvl w:val="0"/>
          <w:numId w:val="2"/>
        </w:numPr>
      </w:pPr>
      <w:r w:rsidRPr="00CD4A99">
        <w:rPr>
          <w:b/>
          <w:bCs/>
          <w:lang w:val="fr-CA"/>
        </w:rPr>
        <w:t>Classes</w:t>
      </w:r>
      <w:r w:rsidRPr="00CD4A99">
        <w:rPr>
          <w:lang w:val="fr-CA"/>
        </w:rPr>
        <w:t xml:space="preserve"> : Utilisez le format PascalCase, en choisissant des noms représentatifs d'une substance ou d'un concept.</w:t>
      </w:r>
      <w:r w:rsidRPr="00CD4A99">
        <w:rPr>
          <w:lang w:val="fr-CA"/>
        </w:rPr>
        <w:br/>
      </w:r>
      <w:r w:rsidRPr="00CD4A99">
        <w:t>Exemples : GestionnaireEmploye, TraitementCommande</w:t>
      </w:r>
    </w:p>
    <w:p w14:paraId="176E8313" w14:textId="77777777" w:rsidR="00CD4A99" w:rsidRPr="00CD4A99" w:rsidRDefault="00CD4A99" w:rsidP="00CD4A99">
      <w:pPr>
        <w:numPr>
          <w:ilvl w:val="0"/>
          <w:numId w:val="2"/>
        </w:numPr>
      </w:pPr>
      <w:r w:rsidRPr="00CD4A99">
        <w:rPr>
          <w:b/>
          <w:bCs/>
          <w:lang w:val="fr-CA"/>
        </w:rPr>
        <w:t>Interfaces</w:t>
      </w:r>
      <w:r w:rsidRPr="00CD4A99">
        <w:rPr>
          <w:lang w:val="fr-CA"/>
        </w:rPr>
        <w:t xml:space="preserve"> : Utilisez PascalCase, sans le préfixe "I" traditionnel.</w:t>
      </w:r>
      <w:r w:rsidRPr="00CD4A99">
        <w:rPr>
          <w:lang w:val="fr-CA"/>
        </w:rPr>
        <w:br/>
      </w:r>
      <w:r w:rsidRPr="00CD4A99">
        <w:t>Exemples : RécupérateurDeDonnées, Persistable</w:t>
      </w:r>
    </w:p>
    <w:p w14:paraId="05A71BBD" w14:textId="77777777" w:rsidR="00CD4A99" w:rsidRPr="00CD4A99" w:rsidRDefault="00CD4A99" w:rsidP="00CD4A99">
      <w:pPr>
        <w:numPr>
          <w:ilvl w:val="0"/>
          <w:numId w:val="2"/>
        </w:numPr>
      </w:pPr>
      <w:r w:rsidRPr="00CD4A99">
        <w:rPr>
          <w:b/>
          <w:bCs/>
          <w:lang w:val="fr-CA"/>
        </w:rPr>
        <w:t>Classes Abstraites</w:t>
      </w:r>
      <w:r w:rsidRPr="00CD4A99">
        <w:rPr>
          <w:lang w:val="fr-CA"/>
        </w:rPr>
        <w:t xml:space="preserve"> : Utilisez PascalCase avec le préfixe Abstract recommandé.</w:t>
      </w:r>
      <w:r w:rsidRPr="00CD4A99">
        <w:rPr>
          <w:lang w:val="fr-CA"/>
        </w:rPr>
        <w:br/>
      </w:r>
      <w:r w:rsidRPr="00CD4A99">
        <w:t>Exemples : FormeAbstraite</w:t>
      </w:r>
    </w:p>
    <w:p w14:paraId="76DFDF19" w14:textId="77777777" w:rsidR="00CD4A99" w:rsidRPr="00CD4A99" w:rsidRDefault="00CD4A99" w:rsidP="00CD4A99">
      <w:r w:rsidRPr="00CD4A99">
        <w:rPr>
          <w:b/>
          <w:bCs/>
        </w:rPr>
        <w:t>2. Méthodes</w:t>
      </w:r>
    </w:p>
    <w:p w14:paraId="057EC031" w14:textId="77777777" w:rsidR="00CD4A99" w:rsidRPr="00CD4A99" w:rsidRDefault="00CD4A99" w:rsidP="00CD4A99">
      <w:pPr>
        <w:numPr>
          <w:ilvl w:val="0"/>
          <w:numId w:val="3"/>
        </w:numPr>
      </w:pPr>
      <w:r w:rsidRPr="00CD4A99">
        <w:rPr>
          <w:b/>
          <w:bCs/>
          <w:lang w:val="fr-CA"/>
        </w:rPr>
        <w:t>Méthodes d'instance</w:t>
      </w:r>
      <w:r w:rsidRPr="00CD4A99">
        <w:rPr>
          <w:lang w:val="fr-CA"/>
        </w:rPr>
        <w:t xml:space="preserve"> : Utilisez camelCase, en utilisant des verbes ou des phrases verbales pour décrire l'action réalisée.</w:t>
      </w:r>
      <w:r w:rsidRPr="00CD4A99">
        <w:rPr>
          <w:lang w:val="fr-CA"/>
        </w:rPr>
        <w:br/>
      </w:r>
      <w:r w:rsidRPr="00CD4A99">
        <w:t>Exemples : calculerSalaire(), validerEntrée()</w:t>
      </w:r>
    </w:p>
    <w:p w14:paraId="6A9FBFE3" w14:textId="77777777" w:rsidR="00CD4A99" w:rsidRPr="00CD4A99" w:rsidRDefault="00CD4A99" w:rsidP="00CD4A99">
      <w:pPr>
        <w:numPr>
          <w:ilvl w:val="0"/>
          <w:numId w:val="3"/>
        </w:numPr>
      </w:pPr>
      <w:r w:rsidRPr="00CD4A99">
        <w:rPr>
          <w:b/>
          <w:bCs/>
          <w:lang w:val="fr-CA"/>
        </w:rPr>
        <w:lastRenderedPageBreak/>
        <w:t>Méthodes booléennes</w:t>
      </w:r>
      <w:r w:rsidRPr="00CD4A99">
        <w:rPr>
          <w:lang w:val="fr-CA"/>
        </w:rPr>
        <w:t xml:space="preserve"> : Utilisez des préfixes comme est, a, ou peut pour indiquer un état ou une capacité.</w:t>
      </w:r>
      <w:r w:rsidRPr="00CD4A99">
        <w:rPr>
          <w:lang w:val="fr-CA"/>
        </w:rPr>
        <w:br/>
      </w:r>
      <w:r w:rsidRPr="00CD4A99">
        <w:t>Exemples : estActif(), aPermission()</w:t>
      </w:r>
    </w:p>
    <w:p w14:paraId="0D914820" w14:textId="77777777" w:rsidR="00CD4A99" w:rsidRPr="00CD4A99" w:rsidRDefault="00CD4A99" w:rsidP="00CD4A99">
      <w:r w:rsidRPr="00CD4A99">
        <w:rPr>
          <w:b/>
          <w:bCs/>
        </w:rPr>
        <w:t>3. Variables et Champs</w:t>
      </w:r>
    </w:p>
    <w:p w14:paraId="1988B33E" w14:textId="77777777" w:rsidR="00CD4A99" w:rsidRPr="00CD4A99" w:rsidRDefault="00CD4A99" w:rsidP="00CD4A99">
      <w:pPr>
        <w:numPr>
          <w:ilvl w:val="0"/>
          <w:numId w:val="4"/>
        </w:numPr>
        <w:rPr>
          <w:lang w:val="fr-CA"/>
        </w:rPr>
      </w:pPr>
      <w:r w:rsidRPr="00CD4A99">
        <w:rPr>
          <w:b/>
          <w:bCs/>
          <w:lang w:val="fr-CA"/>
        </w:rPr>
        <w:t>Variables d'instance</w:t>
      </w:r>
      <w:r w:rsidRPr="00CD4A99">
        <w:rPr>
          <w:lang w:val="fr-CA"/>
        </w:rPr>
        <w:t xml:space="preserve"> : Utilisez camelCase.</w:t>
      </w:r>
      <w:r w:rsidRPr="00CD4A99">
        <w:rPr>
          <w:lang w:val="fr-CA"/>
        </w:rPr>
        <w:br/>
        <w:t>Exemples : prenom, nombreEmployes</w:t>
      </w:r>
    </w:p>
    <w:p w14:paraId="2C510D2B" w14:textId="77777777" w:rsidR="00CD4A99" w:rsidRPr="00CD4A99" w:rsidRDefault="00CD4A99" w:rsidP="00CD4A99">
      <w:pPr>
        <w:numPr>
          <w:ilvl w:val="0"/>
          <w:numId w:val="4"/>
        </w:numPr>
      </w:pPr>
      <w:r w:rsidRPr="00CD4A99">
        <w:rPr>
          <w:b/>
          <w:bCs/>
          <w:lang w:val="fr-CA"/>
        </w:rPr>
        <w:t>Constantes</w:t>
      </w:r>
      <w:r w:rsidRPr="00CD4A99">
        <w:rPr>
          <w:lang w:val="fr-CA"/>
        </w:rPr>
        <w:t xml:space="preserve"> : Utilisez MAJUSCULES_AVEC_UNDERSCORES.</w:t>
      </w:r>
      <w:r w:rsidRPr="00CD4A99">
        <w:rPr>
          <w:lang w:val="fr-CA"/>
        </w:rPr>
        <w:br/>
      </w:r>
      <w:r w:rsidRPr="00CD4A99">
        <w:t>Exemples : MAX_UTILISATEURS</w:t>
      </w:r>
    </w:p>
    <w:p w14:paraId="3C72F493" w14:textId="77777777" w:rsidR="00CD4A99" w:rsidRPr="00CD4A99" w:rsidRDefault="00CD4A99" w:rsidP="00CD4A99">
      <w:pPr>
        <w:numPr>
          <w:ilvl w:val="0"/>
          <w:numId w:val="4"/>
        </w:numPr>
      </w:pPr>
      <w:r w:rsidRPr="00CD4A99">
        <w:rPr>
          <w:b/>
          <w:bCs/>
          <w:lang w:val="fr-CA"/>
        </w:rPr>
        <w:t>Variables locales</w:t>
      </w:r>
      <w:r w:rsidRPr="00CD4A99">
        <w:rPr>
          <w:lang w:val="fr-CA"/>
        </w:rPr>
        <w:t xml:space="preserve"> : Utilisez camelCase, de manière descriptive et concise.</w:t>
      </w:r>
      <w:r w:rsidRPr="00CD4A99">
        <w:rPr>
          <w:lang w:val="fr-CA"/>
        </w:rPr>
        <w:br/>
      </w:r>
      <w:r w:rsidRPr="00CD4A99">
        <w:t>Exemples : montantTotal, nomUtilisateur</w:t>
      </w:r>
    </w:p>
    <w:p w14:paraId="211D8FF5" w14:textId="77777777" w:rsidR="00CD4A99" w:rsidRPr="00CD4A99" w:rsidRDefault="00CD4A99" w:rsidP="00CD4A99">
      <w:r w:rsidRPr="00CD4A99">
        <w:rPr>
          <w:b/>
          <w:bCs/>
        </w:rPr>
        <w:t>4. Paramètres des Méthodes</w:t>
      </w:r>
    </w:p>
    <w:p w14:paraId="06287AB5" w14:textId="77777777" w:rsidR="00CD4A99" w:rsidRPr="00CD4A99" w:rsidRDefault="00CD4A99" w:rsidP="00CD4A99">
      <w:pPr>
        <w:numPr>
          <w:ilvl w:val="0"/>
          <w:numId w:val="5"/>
        </w:numPr>
      </w:pPr>
      <w:r w:rsidRPr="00CD4A99">
        <w:rPr>
          <w:b/>
          <w:bCs/>
          <w:lang w:val="fr-CA"/>
        </w:rPr>
        <w:t>Paramètres</w:t>
      </w:r>
      <w:r w:rsidRPr="00CD4A99">
        <w:rPr>
          <w:lang w:val="fr-CA"/>
        </w:rPr>
        <w:t xml:space="preserve"> : Utilisez camelCase, avec des noms clairs exprimant l'intention.</w:t>
      </w:r>
      <w:r w:rsidRPr="00CD4A99">
        <w:rPr>
          <w:lang w:val="fr-CA"/>
        </w:rPr>
        <w:br/>
      </w:r>
      <w:r w:rsidRPr="00CD4A99">
        <w:t>Exemples : processerCommande(String idCommande, int quantite)</w:t>
      </w:r>
    </w:p>
    <w:p w14:paraId="59F816EB" w14:textId="77777777" w:rsidR="00CD4A99" w:rsidRPr="00CD4A99" w:rsidRDefault="00CD4A99" w:rsidP="00CD4A99">
      <w:r w:rsidRPr="00CD4A99">
        <w:rPr>
          <w:b/>
          <w:bCs/>
        </w:rPr>
        <w:t>5. Paquets</w:t>
      </w:r>
    </w:p>
    <w:p w14:paraId="1D9412CF" w14:textId="77777777" w:rsidR="00CD4A99" w:rsidRPr="00CD4A99" w:rsidRDefault="00CD4A99" w:rsidP="00CD4A99">
      <w:pPr>
        <w:numPr>
          <w:ilvl w:val="0"/>
          <w:numId w:val="6"/>
        </w:numPr>
      </w:pPr>
      <w:r w:rsidRPr="00CD4A99">
        <w:rPr>
          <w:lang w:val="fr-CA"/>
        </w:rPr>
        <w:t>Utilisez des minuscules, séparées par des points.</w:t>
      </w:r>
      <w:r w:rsidRPr="00CD4A99">
        <w:rPr>
          <w:lang w:val="fr-CA"/>
        </w:rPr>
        <w:br/>
      </w:r>
      <w:r w:rsidRPr="00CD4A99">
        <w:t>Exemples : com.entreprise.produit.gestion</w:t>
      </w:r>
    </w:p>
    <w:p w14:paraId="54A25615" w14:textId="77777777" w:rsidR="00CD4A99" w:rsidRPr="00CD4A99" w:rsidRDefault="00CD4A99" w:rsidP="00CD4A99">
      <w:r w:rsidRPr="00CD4A99">
        <w:rPr>
          <w:b/>
          <w:bCs/>
        </w:rPr>
        <w:t>6. Enumérations</w:t>
      </w:r>
    </w:p>
    <w:p w14:paraId="72CD3705" w14:textId="77777777" w:rsidR="00CD4A99" w:rsidRPr="00CD4A99" w:rsidRDefault="00CD4A99" w:rsidP="00CD4A99">
      <w:pPr>
        <w:numPr>
          <w:ilvl w:val="0"/>
          <w:numId w:val="7"/>
        </w:numPr>
        <w:rPr>
          <w:lang w:val="fr-CA"/>
        </w:rPr>
      </w:pPr>
      <w:r w:rsidRPr="00CD4A99">
        <w:rPr>
          <w:b/>
          <w:bCs/>
          <w:lang w:val="fr-CA"/>
        </w:rPr>
        <w:t>Nom de l'enum</w:t>
      </w:r>
      <w:r w:rsidRPr="00CD4A99">
        <w:rPr>
          <w:lang w:val="fr-CA"/>
        </w:rPr>
        <w:t xml:space="preserve"> : Utilisez PascalCase.</w:t>
      </w:r>
    </w:p>
    <w:p w14:paraId="45C4C163" w14:textId="77777777" w:rsidR="00CD4A99" w:rsidRPr="00CD4A99" w:rsidRDefault="00CD4A99" w:rsidP="00CD4A99">
      <w:pPr>
        <w:numPr>
          <w:ilvl w:val="0"/>
          <w:numId w:val="7"/>
        </w:numPr>
        <w:rPr>
          <w:lang w:val="fr-CA"/>
        </w:rPr>
      </w:pPr>
      <w:r w:rsidRPr="00CD4A99">
        <w:rPr>
          <w:b/>
          <w:bCs/>
          <w:lang w:val="fr-CA"/>
        </w:rPr>
        <w:t>Constantes d'enum</w:t>
      </w:r>
      <w:r w:rsidRPr="00CD4A99">
        <w:rPr>
          <w:lang w:val="fr-CA"/>
        </w:rPr>
        <w:t xml:space="preserve"> : Utilisez MAJUSCULES.</w:t>
      </w:r>
      <w:r w:rsidRPr="00CD4A99">
        <w:rPr>
          <w:lang w:val="fr-CA"/>
        </w:rPr>
        <w:br/>
        <w:t>Exemples : public enum Statut { EN_ATTENTE, APPROUVÉ, REJETÉ }</w:t>
      </w:r>
    </w:p>
    <w:p w14:paraId="283BD57F" w14:textId="77777777" w:rsidR="00CD4A99" w:rsidRPr="00CD4A99" w:rsidRDefault="00CD4A99" w:rsidP="00CD4A99">
      <w:r w:rsidRPr="00CD4A99">
        <w:rPr>
          <w:b/>
          <w:bCs/>
        </w:rPr>
        <w:t>7. Types Génériques</w:t>
      </w:r>
    </w:p>
    <w:p w14:paraId="1A7A3D82" w14:textId="77777777" w:rsidR="00CD4A99" w:rsidRPr="00CD4A99" w:rsidRDefault="00CD4A99" w:rsidP="00CD4A99">
      <w:pPr>
        <w:numPr>
          <w:ilvl w:val="0"/>
          <w:numId w:val="8"/>
        </w:numPr>
      </w:pPr>
      <w:r w:rsidRPr="00CD4A99">
        <w:rPr>
          <w:lang w:val="fr-CA"/>
        </w:rPr>
        <w:t>Utilisez une seule lettre majuscule pour les paramètres génériques.</w:t>
      </w:r>
      <w:r w:rsidRPr="00CD4A99">
        <w:rPr>
          <w:lang w:val="fr-CA"/>
        </w:rPr>
        <w:br/>
      </w:r>
      <w:r w:rsidRPr="00CD4A99">
        <w:t>Exemples : T pour type, E pour élément.</w:t>
      </w:r>
    </w:p>
    <w:p w14:paraId="5E966BEE" w14:textId="77777777" w:rsidR="00CD4A99" w:rsidRPr="00CD4A99" w:rsidRDefault="00CD4A99" w:rsidP="00CD4A99">
      <w:r w:rsidRPr="00CD4A99">
        <w:rPr>
          <w:b/>
          <w:bCs/>
        </w:rPr>
        <w:t>8. Exceptions</w:t>
      </w:r>
    </w:p>
    <w:p w14:paraId="4BB78325" w14:textId="77777777" w:rsidR="00CD4A99" w:rsidRPr="00CD4A99" w:rsidRDefault="00CD4A99" w:rsidP="00CD4A99">
      <w:pPr>
        <w:numPr>
          <w:ilvl w:val="0"/>
          <w:numId w:val="9"/>
        </w:numPr>
      </w:pPr>
      <w:r w:rsidRPr="00CD4A99">
        <w:rPr>
          <w:lang w:val="fr-CA"/>
        </w:rPr>
        <w:t>Utilisez PascalCase et ajoutez le suffixe Exception.</w:t>
      </w:r>
      <w:r w:rsidRPr="00CD4A99">
        <w:rPr>
          <w:lang w:val="fr-CA"/>
        </w:rPr>
        <w:br/>
      </w:r>
      <w:r w:rsidRPr="00CD4A99">
        <w:t>Exemples : ExceptionEntréeInvalide</w:t>
      </w:r>
    </w:p>
    <w:p w14:paraId="5A2EFBAE" w14:textId="77777777" w:rsidR="00CD4A99" w:rsidRPr="00CD4A99" w:rsidRDefault="00CD4A99" w:rsidP="00CD4A99">
      <w:r w:rsidRPr="00CD4A99">
        <w:rPr>
          <w:b/>
          <w:bCs/>
        </w:rPr>
        <w:t>9. Classes de Test</w:t>
      </w:r>
    </w:p>
    <w:p w14:paraId="577A28DD" w14:textId="77777777" w:rsidR="00CD4A99" w:rsidRPr="00CD4A99" w:rsidRDefault="00CD4A99" w:rsidP="00CD4A99">
      <w:pPr>
        <w:numPr>
          <w:ilvl w:val="0"/>
          <w:numId w:val="10"/>
        </w:numPr>
      </w:pPr>
      <w:r w:rsidRPr="00CD4A99">
        <w:rPr>
          <w:lang w:val="fr-CA"/>
        </w:rPr>
        <w:t>Utilisez PascalCase et le suffixe Test.</w:t>
      </w:r>
      <w:r w:rsidRPr="00CD4A99">
        <w:rPr>
          <w:lang w:val="fr-CA"/>
        </w:rPr>
        <w:br/>
      </w:r>
      <w:r w:rsidRPr="00CD4A99">
        <w:t>Exemples : GestionnaireEmployeTest</w:t>
      </w:r>
    </w:p>
    <w:p w14:paraId="0325E763" w14:textId="77777777" w:rsidR="00CD4A99" w:rsidRPr="00CD4A99" w:rsidRDefault="00CD4A99" w:rsidP="00CD4A99">
      <w:r w:rsidRPr="00CD4A99">
        <w:rPr>
          <w:b/>
          <w:bCs/>
        </w:rPr>
        <w:lastRenderedPageBreak/>
        <w:t>Considérations Spéciales</w:t>
      </w:r>
    </w:p>
    <w:p w14:paraId="602A8287" w14:textId="77777777" w:rsidR="00CD4A99" w:rsidRPr="00CD4A99" w:rsidRDefault="00CD4A99" w:rsidP="00CD4A99">
      <w:pPr>
        <w:numPr>
          <w:ilvl w:val="0"/>
          <w:numId w:val="11"/>
        </w:numPr>
      </w:pPr>
      <w:r w:rsidRPr="00CD4A99">
        <w:rPr>
          <w:b/>
          <w:bCs/>
          <w:lang w:val="fr-CA"/>
        </w:rPr>
        <w:t>Abréviations</w:t>
      </w:r>
      <w:r w:rsidRPr="00CD4A99">
        <w:rPr>
          <w:lang w:val="fr-CA"/>
        </w:rPr>
        <w:t xml:space="preserve"> : À éviter, sauf si couramment reconnues (ex. </w:t>
      </w:r>
      <w:r w:rsidRPr="00CD4A99">
        <w:t>URL, HTTP).</w:t>
      </w:r>
    </w:p>
    <w:p w14:paraId="59DE4C69" w14:textId="77777777" w:rsidR="00CD4A99" w:rsidRPr="00CD4A99" w:rsidRDefault="00CD4A99" w:rsidP="00CD4A99">
      <w:pPr>
        <w:numPr>
          <w:ilvl w:val="0"/>
          <w:numId w:val="11"/>
        </w:numPr>
      </w:pPr>
      <w:r w:rsidRPr="00CD4A99">
        <w:rPr>
          <w:b/>
          <w:bCs/>
          <w:lang w:val="fr-CA"/>
        </w:rPr>
        <w:t>Collections</w:t>
      </w:r>
      <w:r w:rsidRPr="00CD4A99">
        <w:rPr>
          <w:lang w:val="fr-CA"/>
        </w:rPr>
        <w:t xml:space="preserve"> : Les noms des collections doivent être au pluriel.</w:t>
      </w:r>
      <w:r w:rsidRPr="00CD4A99">
        <w:rPr>
          <w:lang w:val="fr-CA"/>
        </w:rPr>
        <w:br/>
      </w:r>
      <w:r w:rsidRPr="00CD4A99">
        <w:t>Exemple : List&lt;String&gt; nomsEmployes</w:t>
      </w:r>
    </w:p>
    <w:p w14:paraId="4026410B" w14:textId="77777777" w:rsidR="00CD4A99" w:rsidRPr="00CD4A99" w:rsidRDefault="00CD4A99" w:rsidP="00CD4A99">
      <w:pPr>
        <w:numPr>
          <w:ilvl w:val="0"/>
          <w:numId w:val="11"/>
        </w:numPr>
      </w:pPr>
      <w:r w:rsidRPr="00CD4A99">
        <w:rPr>
          <w:b/>
          <w:bCs/>
          <w:lang w:val="fr-CA"/>
        </w:rPr>
        <w:t>Objets individuels</w:t>
      </w:r>
      <w:r w:rsidRPr="00CD4A99">
        <w:rPr>
          <w:lang w:val="fr-CA"/>
        </w:rPr>
        <w:t xml:space="preserve"> : Les noms des objets doivent être au singulier.</w:t>
      </w:r>
      <w:r w:rsidRPr="00CD4A99">
        <w:rPr>
          <w:lang w:val="fr-CA"/>
        </w:rPr>
        <w:br/>
      </w:r>
      <w:r w:rsidRPr="00CD4A99">
        <w:t>Exemple : String nomEmploye</w:t>
      </w:r>
    </w:p>
    <w:p w14:paraId="169A283A" w14:textId="77777777" w:rsidR="00CD4A99" w:rsidRPr="00CD4A99" w:rsidRDefault="00CD4A99" w:rsidP="00CD4A99">
      <w:pPr>
        <w:numPr>
          <w:ilvl w:val="0"/>
          <w:numId w:val="11"/>
        </w:numPr>
      </w:pPr>
      <w:r w:rsidRPr="00CD4A99">
        <w:rPr>
          <w:b/>
          <w:bCs/>
          <w:lang w:val="fr-CA"/>
        </w:rPr>
        <w:t>Nombres Magiques</w:t>
      </w:r>
      <w:r w:rsidRPr="00CD4A99">
        <w:rPr>
          <w:lang w:val="fr-CA"/>
        </w:rPr>
        <w:t xml:space="preserve"> : Les valeurs numériques doivent être définies comme des constantes nommées.</w:t>
      </w:r>
      <w:r w:rsidRPr="00CD4A99">
        <w:rPr>
          <w:lang w:val="fr-CA"/>
        </w:rPr>
        <w:br/>
      </w:r>
      <w:r w:rsidRPr="00CD4A99">
        <w:t>Exemple : public static final int MAX_RETRIES = 5;</w:t>
      </w:r>
    </w:p>
    <w:p w14:paraId="07980E48" w14:textId="77777777" w:rsidR="00CD4A99" w:rsidRPr="00CD4A99" w:rsidRDefault="00CD4A99" w:rsidP="00CD4A99">
      <w:pPr>
        <w:rPr>
          <w:lang w:val="fr-CA"/>
        </w:rPr>
      </w:pPr>
      <w:r w:rsidRPr="00CD4A99">
        <w:rPr>
          <w:b/>
          <w:bCs/>
          <w:lang w:val="fr-CA"/>
        </w:rPr>
        <w:t>Exemple de Code Conforme</w:t>
      </w:r>
    </w:p>
    <w:p w14:paraId="636188F9" w14:textId="1AD22035" w:rsidR="00CD4A99" w:rsidRPr="00CD4A99" w:rsidRDefault="00CD4A99" w:rsidP="00CD4A99">
      <w:pPr>
        <w:rPr>
          <w:lang w:val="fr-CA"/>
        </w:rPr>
      </w:pPr>
      <w:r w:rsidRPr="00CD4A99">
        <w:t>public class GestionnaireEmploye {</w:t>
      </w:r>
    </w:p>
    <w:p w14:paraId="2FD0B07E" w14:textId="77777777" w:rsidR="00CD4A99" w:rsidRPr="00CD4A99" w:rsidRDefault="00CD4A99" w:rsidP="00CD4A99">
      <w:r w:rsidRPr="00CD4A99">
        <w:t xml:space="preserve">    private static final int MAX_EMPLOYES = 100;</w:t>
      </w:r>
    </w:p>
    <w:p w14:paraId="740FAB29" w14:textId="77777777" w:rsidR="00CD4A99" w:rsidRPr="00CD4A99" w:rsidRDefault="00CD4A99" w:rsidP="00CD4A99">
      <w:r w:rsidRPr="00CD4A99">
        <w:t xml:space="preserve">    private String prenom;</w:t>
      </w:r>
    </w:p>
    <w:p w14:paraId="1826387C" w14:textId="77777777" w:rsidR="00CD4A99" w:rsidRPr="00CD4A99" w:rsidRDefault="00CD4A99" w:rsidP="00CD4A99">
      <w:r w:rsidRPr="00CD4A99">
        <w:t xml:space="preserve">    private int idEmploye;</w:t>
      </w:r>
    </w:p>
    <w:p w14:paraId="0D51B8CE" w14:textId="77777777" w:rsidR="00CD4A99" w:rsidRPr="00CD4A99" w:rsidRDefault="00CD4A99" w:rsidP="00CD4A99"/>
    <w:p w14:paraId="132B5C74" w14:textId="77777777" w:rsidR="00CD4A99" w:rsidRPr="00CD4A99" w:rsidRDefault="00CD4A99" w:rsidP="00CD4A99">
      <w:r w:rsidRPr="00CD4A99">
        <w:t xml:space="preserve">    public GestionnaireEmploye(String nom, int id) {</w:t>
      </w:r>
    </w:p>
    <w:p w14:paraId="018688AA" w14:textId="77777777" w:rsidR="00CD4A99" w:rsidRPr="00CD4A99" w:rsidRDefault="00CD4A99" w:rsidP="00CD4A99">
      <w:r w:rsidRPr="00CD4A99">
        <w:t xml:space="preserve">        this.prenom = nom;</w:t>
      </w:r>
    </w:p>
    <w:p w14:paraId="21358FEA" w14:textId="77777777" w:rsidR="00CD4A99" w:rsidRPr="00CD4A99" w:rsidRDefault="00CD4A99" w:rsidP="00CD4A99">
      <w:r w:rsidRPr="00CD4A99">
        <w:t xml:space="preserve">        this.idEmploye = id;</w:t>
      </w:r>
    </w:p>
    <w:p w14:paraId="1EDED9A8" w14:textId="77777777" w:rsidR="00CD4A99" w:rsidRPr="00CD4A99" w:rsidRDefault="00CD4A99" w:rsidP="00CD4A99">
      <w:r w:rsidRPr="00CD4A99">
        <w:t xml:space="preserve">    }</w:t>
      </w:r>
    </w:p>
    <w:p w14:paraId="6650B23F" w14:textId="77777777" w:rsidR="00CD4A99" w:rsidRPr="00CD4A99" w:rsidRDefault="00CD4A99" w:rsidP="00CD4A99"/>
    <w:p w14:paraId="40D30386" w14:textId="77777777" w:rsidR="00CD4A99" w:rsidRPr="00CD4A99" w:rsidRDefault="00CD4A99" w:rsidP="00CD4A99">
      <w:r w:rsidRPr="00CD4A99">
        <w:t xml:space="preserve">    public String getPrenom() {</w:t>
      </w:r>
    </w:p>
    <w:p w14:paraId="7A3B0BBC" w14:textId="77777777" w:rsidR="00CD4A99" w:rsidRPr="00CD4A99" w:rsidRDefault="00CD4A99" w:rsidP="00CD4A99">
      <w:r w:rsidRPr="00CD4A99">
        <w:t xml:space="preserve">        return prenom;</w:t>
      </w:r>
    </w:p>
    <w:p w14:paraId="463E2641" w14:textId="77777777" w:rsidR="00CD4A99" w:rsidRPr="00CD4A99" w:rsidRDefault="00CD4A99" w:rsidP="00CD4A99">
      <w:r w:rsidRPr="00CD4A99">
        <w:t xml:space="preserve">    }</w:t>
      </w:r>
    </w:p>
    <w:p w14:paraId="594E684C" w14:textId="77777777" w:rsidR="00CD4A99" w:rsidRPr="00CD4A99" w:rsidRDefault="00CD4A99" w:rsidP="00CD4A99"/>
    <w:p w14:paraId="30041FE6" w14:textId="77777777" w:rsidR="00CD4A99" w:rsidRPr="00CD4A99" w:rsidRDefault="00CD4A99" w:rsidP="00CD4A99">
      <w:r w:rsidRPr="00CD4A99">
        <w:t xml:space="preserve">    public void setPrenom(String prenom) {</w:t>
      </w:r>
    </w:p>
    <w:p w14:paraId="294890CD" w14:textId="77777777" w:rsidR="00CD4A99" w:rsidRPr="00CD4A99" w:rsidRDefault="00CD4A99" w:rsidP="00CD4A99">
      <w:pPr>
        <w:rPr>
          <w:lang w:val="fr-CA"/>
        </w:rPr>
      </w:pPr>
      <w:r w:rsidRPr="00CD4A99">
        <w:t xml:space="preserve">        </w:t>
      </w:r>
      <w:r w:rsidRPr="00CD4A99">
        <w:rPr>
          <w:lang w:val="fr-CA"/>
        </w:rPr>
        <w:t>this.prenom = prenom;</w:t>
      </w:r>
    </w:p>
    <w:p w14:paraId="5FE7BE92" w14:textId="77777777" w:rsidR="00CD4A99" w:rsidRPr="00CD4A99" w:rsidRDefault="00CD4A99" w:rsidP="00CD4A99">
      <w:pPr>
        <w:rPr>
          <w:lang w:val="fr-CA"/>
        </w:rPr>
      </w:pPr>
      <w:r w:rsidRPr="00CD4A99">
        <w:rPr>
          <w:lang w:val="fr-CA"/>
        </w:rPr>
        <w:t xml:space="preserve">    }</w:t>
      </w:r>
    </w:p>
    <w:p w14:paraId="5886C66C" w14:textId="77777777" w:rsidR="00CD4A99" w:rsidRPr="00CD4A99" w:rsidRDefault="00CD4A99" w:rsidP="00CD4A99">
      <w:pPr>
        <w:rPr>
          <w:lang w:val="fr-CA"/>
        </w:rPr>
      </w:pPr>
    </w:p>
    <w:p w14:paraId="4576FFD7" w14:textId="77777777" w:rsidR="00CD4A99" w:rsidRPr="00CD4A99" w:rsidRDefault="00CD4A99" w:rsidP="00CD4A99">
      <w:pPr>
        <w:rPr>
          <w:lang w:val="fr-CA"/>
        </w:rPr>
      </w:pPr>
      <w:r w:rsidRPr="00CD4A99">
        <w:rPr>
          <w:lang w:val="fr-CA"/>
        </w:rPr>
        <w:t xml:space="preserve">    public double calculerSalaire(double salaireDeBase) {</w:t>
      </w:r>
    </w:p>
    <w:p w14:paraId="0141B672" w14:textId="77777777" w:rsidR="00CD4A99" w:rsidRPr="00CD4A99" w:rsidRDefault="00CD4A99" w:rsidP="00CD4A99">
      <w:r w:rsidRPr="00CD4A99">
        <w:rPr>
          <w:lang w:val="fr-CA"/>
        </w:rPr>
        <w:t xml:space="preserve">        </w:t>
      </w:r>
      <w:r w:rsidRPr="00CD4A99">
        <w:t>double prime = 0.1 * salaireDeBase;  // Prime de 10%</w:t>
      </w:r>
    </w:p>
    <w:p w14:paraId="5100F700" w14:textId="77777777" w:rsidR="00CD4A99" w:rsidRPr="00CD4A99" w:rsidRDefault="00CD4A99" w:rsidP="00CD4A99">
      <w:r w:rsidRPr="00CD4A99">
        <w:t xml:space="preserve">        return salaireDeBase + prime;</w:t>
      </w:r>
    </w:p>
    <w:p w14:paraId="2D108EB3" w14:textId="77777777" w:rsidR="00CD4A99" w:rsidRPr="00CD4A99" w:rsidRDefault="00CD4A99" w:rsidP="00CD4A99">
      <w:pPr>
        <w:rPr>
          <w:lang w:val="fr-CA"/>
        </w:rPr>
      </w:pPr>
      <w:r w:rsidRPr="00CD4A99">
        <w:t xml:space="preserve">    </w:t>
      </w:r>
      <w:r w:rsidRPr="00CD4A99">
        <w:rPr>
          <w:lang w:val="fr-CA"/>
        </w:rPr>
        <w:t>}</w:t>
      </w:r>
    </w:p>
    <w:p w14:paraId="6F3F23D8" w14:textId="77777777" w:rsidR="00CD4A99" w:rsidRPr="00CD4A99" w:rsidRDefault="00CD4A99" w:rsidP="00CD4A99">
      <w:pPr>
        <w:rPr>
          <w:lang w:val="fr-CA"/>
        </w:rPr>
      </w:pPr>
    </w:p>
    <w:p w14:paraId="644F05DC" w14:textId="77777777" w:rsidR="00CD4A99" w:rsidRPr="00CD4A99" w:rsidRDefault="00CD4A99" w:rsidP="00CD4A99">
      <w:pPr>
        <w:rPr>
          <w:lang w:val="fr-CA"/>
        </w:rPr>
      </w:pPr>
      <w:r w:rsidRPr="00CD4A99">
        <w:rPr>
          <w:lang w:val="fr-CA"/>
        </w:rPr>
        <w:t xml:space="preserve">    public void afficherDetailsEmploye() {</w:t>
      </w:r>
    </w:p>
    <w:p w14:paraId="46A0B472" w14:textId="77777777" w:rsidR="00CD4A99" w:rsidRPr="00CD4A99" w:rsidRDefault="00CD4A99" w:rsidP="00CD4A99">
      <w:pPr>
        <w:rPr>
          <w:lang w:val="fr-CA"/>
        </w:rPr>
      </w:pPr>
      <w:r w:rsidRPr="00CD4A99">
        <w:rPr>
          <w:lang w:val="fr-CA"/>
        </w:rPr>
        <w:t xml:space="preserve">        System.out.println("Nom de l'employé : " + prenom);</w:t>
      </w:r>
    </w:p>
    <w:p w14:paraId="1E3745FE" w14:textId="77777777" w:rsidR="00CD4A99" w:rsidRPr="00CD4A99" w:rsidRDefault="00CD4A99" w:rsidP="00CD4A99">
      <w:pPr>
        <w:rPr>
          <w:lang w:val="fr-CA"/>
        </w:rPr>
      </w:pPr>
      <w:r w:rsidRPr="00CD4A99">
        <w:rPr>
          <w:lang w:val="fr-CA"/>
        </w:rPr>
        <w:t xml:space="preserve">        System.out.println("ID de l'employé : " + idEmploye);</w:t>
      </w:r>
    </w:p>
    <w:p w14:paraId="4984ED2D" w14:textId="77777777" w:rsidR="00CD4A99" w:rsidRPr="00CD4A99" w:rsidRDefault="00CD4A99" w:rsidP="00CD4A99">
      <w:pPr>
        <w:rPr>
          <w:lang w:val="fr-CA"/>
        </w:rPr>
      </w:pPr>
      <w:r w:rsidRPr="00CD4A99">
        <w:rPr>
          <w:lang w:val="fr-CA"/>
        </w:rPr>
        <w:t xml:space="preserve">    }</w:t>
      </w:r>
    </w:p>
    <w:p w14:paraId="0B8BB144" w14:textId="77777777" w:rsidR="00CD4A99" w:rsidRPr="00CD4A99" w:rsidRDefault="00CD4A99" w:rsidP="00CD4A99">
      <w:pPr>
        <w:rPr>
          <w:lang w:val="fr-CA"/>
        </w:rPr>
      </w:pPr>
      <w:r w:rsidRPr="00CD4A99">
        <w:rPr>
          <w:lang w:val="fr-CA"/>
        </w:rPr>
        <w:t>}</w:t>
      </w:r>
    </w:p>
    <w:p w14:paraId="19698574" w14:textId="77777777" w:rsidR="00CD4A99" w:rsidRPr="00CD4A99" w:rsidRDefault="00CD4A99" w:rsidP="00CD4A99">
      <w:pPr>
        <w:rPr>
          <w:lang w:val="fr-CA"/>
        </w:rPr>
      </w:pPr>
      <w:r w:rsidRPr="00CD4A99">
        <w:rPr>
          <w:b/>
          <w:bCs/>
          <w:lang w:val="fr-CA"/>
        </w:rPr>
        <w:t>Points d'Attention pour la Revue QA</w:t>
      </w:r>
      <w:r w:rsidRPr="00CD4A99">
        <w:rPr>
          <w:lang w:val="fr-CA"/>
        </w:rPr>
        <w:br/>
        <w:t>Lors de la revue du code, merci de porter une attention particulière aux éléments suivants :</w:t>
      </w:r>
    </w:p>
    <w:p w14:paraId="003181BF" w14:textId="77777777" w:rsidR="00CD4A99" w:rsidRPr="00CD4A99" w:rsidRDefault="00CD4A99" w:rsidP="00CD4A99">
      <w:pPr>
        <w:numPr>
          <w:ilvl w:val="0"/>
          <w:numId w:val="12"/>
        </w:numPr>
        <w:rPr>
          <w:lang w:val="fr-CA"/>
        </w:rPr>
      </w:pPr>
      <w:r w:rsidRPr="00CD4A99">
        <w:rPr>
          <w:b/>
          <w:bCs/>
          <w:lang w:val="fr-CA"/>
        </w:rPr>
        <w:t>Cohérence des noms</w:t>
      </w:r>
      <w:r w:rsidRPr="00CD4A99">
        <w:rPr>
          <w:lang w:val="fr-CA"/>
        </w:rPr>
        <w:t xml:space="preserve"> : Vérifier que les noms des classes, méthodes, variables, et autres éléments respectent bien les conventions établies.</w:t>
      </w:r>
    </w:p>
    <w:p w14:paraId="064B1E42" w14:textId="77777777" w:rsidR="00CD4A99" w:rsidRPr="00CD4A99" w:rsidRDefault="00CD4A99" w:rsidP="00CD4A99">
      <w:pPr>
        <w:numPr>
          <w:ilvl w:val="0"/>
          <w:numId w:val="12"/>
        </w:numPr>
        <w:rPr>
          <w:lang w:val="fr-CA"/>
        </w:rPr>
      </w:pPr>
      <w:r w:rsidRPr="00CD4A99">
        <w:rPr>
          <w:b/>
          <w:bCs/>
          <w:lang w:val="fr-CA"/>
        </w:rPr>
        <w:t>Clarté des noms</w:t>
      </w:r>
      <w:r w:rsidRPr="00CD4A99">
        <w:rPr>
          <w:lang w:val="fr-CA"/>
        </w:rPr>
        <w:t xml:space="preserve"> : S'assurer que chaque nom est descriptif et qu’il ne comporte pas d’abréviations non standard.</w:t>
      </w:r>
    </w:p>
    <w:p w14:paraId="0AD4815B" w14:textId="77777777" w:rsidR="00CD4A99" w:rsidRPr="00CD4A99" w:rsidRDefault="00CD4A99" w:rsidP="00CD4A99">
      <w:pPr>
        <w:numPr>
          <w:ilvl w:val="0"/>
          <w:numId w:val="12"/>
        </w:numPr>
        <w:rPr>
          <w:lang w:val="fr-CA"/>
        </w:rPr>
      </w:pPr>
      <w:r w:rsidRPr="00CD4A99">
        <w:rPr>
          <w:b/>
          <w:bCs/>
          <w:lang w:val="fr-CA"/>
        </w:rPr>
        <w:t>Conventions de casse</w:t>
      </w:r>
      <w:r w:rsidRPr="00CD4A99">
        <w:rPr>
          <w:lang w:val="fr-CA"/>
        </w:rPr>
        <w:t xml:space="preserve"> : Vérifier que PascalCase et camelCase sont appliqués correctement.</w:t>
      </w:r>
    </w:p>
    <w:p w14:paraId="15732476" w14:textId="77777777" w:rsidR="00CD4A99" w:rsidRPr="00CD4A99" w:rsidRDefault="00CD4A99" w:rsidP="00CD4A99">
      <w:pPr>
        <w:numPr>
          <w:ilvl w:val="0"/>
          <w:numId w:val="12"/>
        </w:numPr>
        <w:rPr>
          <w:lang w:val="fr-CA"/>
        </w:rPr>
      </w:pPr>
      <w:r w:rsidRPr="00CD4A99">
        <w:rPr>
          <w:b/>
          <w:bCs/>
          <w:lang w:val="fr-CA"/>
        </w:rPr>
        <w:t>Absence d'abréviations non reconnues</w:t>
      </w:r>
      <w:r w:rsidRPr="00CD4A99">
        <w:rPr>
          <w:lang w:val="fr-CA"/>
        </w:rPr>
        <w:t xml:space="preserve"> : Les abréviations doivent être évitées sauf si elles sont courantes et comprises de tous.</w:t>
      </w:r>
    </w:p>
    <w:p w14:paraId="7D4A9074" w14:textId="77777777" w:rsidR="00CD4A99" w:rsidRPr="00CD4A99" w:rsidRDefault="00CD4A99" w:rsidP="00CD4A99">
      <w:pPr>
        <w:numPr>
          <w:ilvl w:val="0"/>
          <w:numId w:val="12"/>
        </w:numPr>
        <w:rPr>
          <w:lang w:val="fr-CA"/>
        </w:rPr>
      </w:pPr>
      <w:r w:rsidRPr="00CD4A99">
        <w:rPr>
          <w:b/>
          <w:bCs/>
          <w:lang w:val="fr-CA"/>
        </w:rPr>
        <w:t>Commentaires explicatifs</w:t>
      </w:r>
      <w:r w:rsidRPr="00CD4A99">
        <w:rPr>
          <w:lang w:val="fr-CA"/>
        </w:rPr>
        <w:t xml:space="preserve"> : Vérifier que le code complexe est correctement commenté pour faciliter la compréhension.</w:t>
      </w:r>
    </w:p>
    <w:p w14:paraId="3094A292" w14:textId="77777777" w:rsidR="00CD4A99" w:rsidRPr="00CD4A99" w:rsidRDefault="00CD4A99" w:rsidP="00CD4A99">
      <w:pPr>
        <w:numPr>
          <w:ilvl w:val="0"/>
          <w:numId w:val="12"/>
        </w:numPr>
        <w:rPr>
          <w:lang w:val="fr-CA"/>
        </w:rPr>
      </w:pPr>
      <w:r w:rsidRPr="00CD4A99">
        <w:rPr>
          <w:b/>
          <w:bCs/>
          <w:lang w:val="fr-CA"/>
        </w:rPr>
        <w:t>Utilisation des constantes</w:t>
      </w:r>
      <w:r w:rsidRPr="00CD4A99">
        <w:rPr>
          <w:lang w:val="fr-CA"/>
        </w:rPr>
        <w:t xml:space="preserve"> : Vérifier que les valeurs magiques sont remplacées par des constantes nommées et respectent la convention de nommage des constantes.</w:t>
      </w:r>
    </w:p>
    <w:p w14:paraId="5D05C9CA" w14:textId="77777777" w:rsidR="00CD4A99" w:rsidRPr="00CD4A99" w:rsidRDefault="00CD4A99" w:rsidP="00CD4A99">
      <w:pPr>
        <w:rPr>
          <w:lang w:val="fr-CA"/>
        </w:rPr>
      </w:pPr>
      <w:r w:rsidRPr="00CD4A99">
        <w:rPr>
          <w:b/>
          <w:bCs/>
          <w:lang w:val="fr-CA"/>
        </w:rPr>
        <w:t>Conclusion</w:t>
      </w:r>
      <w:r w:rsidRPr="00CD4A99">
        <w:rPr>
          <w:lang w:val="fr-CA"/>
        </w:rPr>
        <w:br/>
        <w:t xml:space="preserve">Cette convention de nommage a pour objectif de garantir une uniformité dans le code et d’assurer qu'il soit facile à comprendre, à maintenir et à tester. En appliquant cette </w:t>
      </w:r>
      <w:r w:rsidRPr="00CD4A99">
        <w:rPr>
          <w:lang w:val="fr-CA"/>
        </w:rPr>
        <w:lastRenderedPageBreak/>
        <w:t>convention, nous favorisons la collaboration efficace entre les membres de l’équipe de développement, ce qui conduit à une meilleure qualité de code. Nous encourageons la stricte adhésion à cette convention afin de maintenir un code propre et de haute qualité.</w:t>
      </w:r>
    </w:p>
    <w:p w14:paraId="262CB1AD" w14:textId="77777777" w:rsidR="00CD4A99" w:rsidRPr="00CD4A99" w:rsidRDefault="00CD4A99" w:rsidP="00CD4A99">
      <w:pPr>
        <w:rPr>
          <w:lang w:val="fr-CA"/>
        </w:rPr>
      </w:pPr>
      <w:r w:rsidRPr="00CD4A99">
        <w:rPr>
          <w:b/>
          <w:bCs/>
          <w:lang w:val="fr-CA"/>
        </w:rPr>
        <w:t>Auteur :</w:t>
      </w:r>
      <w:r w:rsidRPr="00CD4A99">
        <w:rPr>
          <w:lang w:val="fr-CA"/>
        </w:rPr>
        <w:t xml:space="preserve"> Stephanie Lee</w:t>
      </w:r>
      <w:r w:rsidRPr="00CD4A99">
        <w:rPr>
          <w:lang w:val="fr-CA"/>
        </w:rPr>
        <w:br/>
      </w:r>
      <w:r w:rsidRPr="00CD4A99">
        <w:rPr>
          <w:b/>
          <w:bCs/>
          <w:lang w:val="fr-CA"/>
        </w:rPr>
        <w:t>Date :</w:t>
      </w:r>
      <w:r w:rsidRPr="00CD4A99">
        <w:rPr>
          <w:lang w:val="fr-CA"/>
        </w:rPr>
        <w:t xml:space="preserve"> le 21 novembre, 2024</w:t>
      </w:r>
    </w:p>
    <w:p w14:paraId="704AAF19" w14:textId="77777777" w:rsidR="00CD4A99" w:rsidRPr="00CD4A99" w:rsidRDefault="00CD4A99">
      <w:pPr>
        <w:rPr>
          <w:lang w:val="fr-CA"/>
        </w:rPr>
      </w:pPr>
    </w:p>
    <w:sectPr w:rsidR="00CD4A99" w:rsidRPr="00CD4A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B4430"/>
    <w:multiLevelType w:val="multilevel"/>
    <w:tmpl w:val="72B8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7C6038"/>
    <w:multiLevelType w:val="multilevel"/>
    <w:tmpl w:val="130E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31240"/>
    <w:multiLevelType w:val="multilevel"/>
    <w:tmpl w:val="BFA0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176F84"/>
    <w:multiLevelType w:val="multilevel"/>
    <w:tmpl w:val="D432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AA3ABA"/>
    <w:multiLevelType w:val="multilevel"/>
    <w:tmpl w:val="71AC3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1F1A11"/>
    <w:multiLevelType w:val="multilevel"/>
    <w:tmpl w:val="55B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C3CED"/>
    <w:multiLevelType w:val="multilevel"/>
    <w:tmpl w:val="0F0A6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B71689"/>
    <w:multiLevelType w:val="multilevel"/>
    <w:tmpl w:val="722EB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9F0B05"/>
    <w:multiLevelType w:val="multilevel"/>
    <w:tmpl w:val="C85A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706E3"/>
    <w:multiLevelType w:val="multilevel"/>
    <w:tmpl w:val="B5982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37449F"/>
    <w:multiLevelType w:val="multilevel"/>
    <w:tmpl w:val="B2702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60739B"/>
    <w:multiLevelType w:val="multilevel"/>
    <w:tmpl w:val="C99C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4481763">
    <w:abstractNumId w:val="7"/>
  </w:num>
  <w:num w:numId="2" w16cid:durableId="315306706">
    <w:abstractNumId w:val="10"/>
  </w:num>
  <w:num w:numId="3" w16cid:durableId="1535578675">
    <w:abstractNumId w:val="6"/>
  </w:num>
  <w:num w:numId="4" w16cid:durableId="1837265727">
    <w:abstractNumId w:val="9"/>
  </w:num>
  <w:num w:numId="5" w16cid:durableId="875504320">
    <w:abstractNumId w:val="11"/>
  </w:num>
  <w:num w:numId="6" w16cid:durableId="1857226162">
    <w:abstractNumId w:val="5"/>
  </w:num>
  <w:num w:numId="7" w16cid:durableId="1453591132">
    <w:abstractNumId w:val="2"/>
  </w:num>
  <w:num w:numId="8" w16cid:durableId="1544292993">
    <w:abstractNumId w:val="1"/>
  </w:num>
  <w:num w:numId="9" w16cid:durableId="382220341">
    <w:abstractNumId w:val="3"/>
  </w:num>
  <w:num w:numId="10" w16cid:durableId="118957160">
    <w:abstractNumId w:val="0"/>
  </w:num>
  <w:num w:numId="11" w16cid:durableId="765736309">
    <w:abstractNumId w:val="8"/>
  </w:num>
  <w:num w:numId="12" w16cid:durableId="1544370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A99"/>
    <w:rsid w:val="00026096"/>
    <w:rsid w:val="00C21B3A"/>
    <w:rsid w:val="00CD4A9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D47EB"/>
  <w15:chartTrackingRefBased/>
  <w15:docId w15:val="{B433E4B7-E730-4856-9C71-DE1B647E4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A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4A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4A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4A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4A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4A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4A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4A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4A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A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4A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4A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4A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4A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4A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4A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4A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4A99"/>
    <w:rPr>
      <w:rFonts w:eastAsiaTheme="majorEastAsia" w:cstheme="majorBidi"/>
      <w:color w:val="272727" w:themeColor="text1" w:themeTint="D8"/>
    </w:rPr>
  </w:style>
  <w:style w:type="paragraph" w:styleId="Title">
    <w:name w:val="Title"/>
    <w:basedOn w:val="Normal"/>
    <w:next w:val="Normal"/>
    <w:link w:val="TitleChar"/>
    <w:uiPriority w:val="10"/>
    <w:qFormat/>
    <w:rsid w:val="00CD4A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4A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4A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4A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4A99"/>
    <w:pPr>
      <w:spacing w:before="160"/>
      <w:jc w:val="center"/>
    </w:pPr>
    <w:rPr>
      <w:i/>
      <w:iCs/>
      <w:color w:val="404040" w:themeColor="text1" w:themeTint="BF"/>
    </w:rPr>
  </w:style>
  <w:style w:type="character" w:customStyle="1" w:styleId="QuoteChar">
    <w:name w:val="Quote Char"/>
    <w:basedOn w:val="DefaultParagraphFont"/>
    <w:link w:val="Quote"/>
    <w:uiPriority w:val="29"/>
    <w:rsid w:val="00CD4A99"/>
    <w:rPr>
      <w:i/>
      <w:iCs/>
      <w:color w:val="404040" w:themeColor="text1" w:themeTint="BF"/>
    </w:rPr>
  </w:style>
  <w:style w:type="paragraph" w:styleId="ListParagraph">
    <w:name w:val="List Paragraph"/>
    <w:basedOn w:val="Normal"/>
    <w:uiPriority w:val="34"/>
    <w:qFormat/>
    <w:rsid w:val="00CD4A99"/>
    <w:pPr>
      <w:ind w:left="720"/>
      <w:contextualSpacing/>
    </w:pPr>
  </w:style>
  <w:style w:type="character" w:styleId="IntenseEmphasis">
    <w:name w:val="Intense Emphasis"/>
    <w:basedOn w:val="DefaultParagraphFont"/>
    <w:uiPriority w:val="21"/>
    <w:qFormat/>
    <w:rsid w:val="00CD4A99"/>
    <w:rPr>
      <w:i/>
      <w:iCs/>
      <w:color w:val="0F4761" w:themeColor="accent1" w:themeShade="BF"/>
    </w:rPr>
  </w:style>
  <w:style w:type="paragraph" w:styleId="IntenseQuote">
    <w:name w:val="Intense Quote"/>
    <w:basedOn w:val="Normal"/>
    <w:next w:val="Normal"/>
    <w:link w:val="IntenseQuoteChar"/>
    <w:uiPriority w:val="30"/>
    <w:qFormat/>
    <w:rsid w:val="00CD4A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4A99"/>
    <w:rPr>
      <w:i/>
      <w:iCs/>
      <w:color w:val="0F4761" w:themeColor="accent1" w:themeShade="BF"/>
    </w:rPr>
  </w:style>
  <w:style w:type="character" w:styleId="IntenseReference">
    <w:name w:val="Intense Reference"/>
    <w:basedOn w:val="DefaultParagraphFont"/>
    <w:uiPriority w:val="32"/>
    <w:qFormat/>
    <w:rsid w:val="00CD4A9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43613">
      <w:bodyDiv w:val="1"/>
      <w:marLeft w:val="0"/>
      <w:marRight w:val="0"/>
      <w:marTop w:val="0"/>
      <w:marBottom w:val="0"/>
      <w:divBdr>
        <w:top w:val="none" w:sz="0" w:space="0" w:color="auto"/>
        <w:left w:val="none" w:sz="0" w:space="0" w:color="auto"/>
        <w:bottom w:val="none" w:sz="0" w:space="0" w:color="auto"/>
        <w:right w:val="none" w:sz="0" w:space="0" w:color="auto"/>
      </w:divBdr>
      <w:divsChild>
        <w:div w:id="859513627">
          <w:marLeft w:val="0"/>
          <w:marRight w:val="0"/>
          <w:marTop w:val="0"/>
          <w:marBottom w:val="0"/>
          <w:divBdr>
            <w:top w:val="none" w:sz="0" w:space="0" w:color="auto"/>
            <w:left w:val="none" w:sz="0" w:space="0" w:color="auto"/>
            <w:bottom w:val="none" w:sz="0" w:space="0" w:color="auto"/>
            <w:right w:val="none" w:sz="0" w:space="0" w:color="auto"/>
          </w:divBdr>
          <w:divsChild>
            <w:div w:id="175048710">
              <w:marLeft w:val="0"/>
              <w:marRight w:val="0"/>
              <w:marTop w:val="0"/>
              <w:marBottom w:val="0"/>
              <w:divBdr>
                <w:top w:val="none" w:sz="0" w:space="0" w:color="auto"/>
                <w:left w:val="none" w:sz="0" w:space="0" w:color="auto"/>
                <w:bottom w:val="none" w:sz="0" w:space="0" w:color="auto"/>
                <w:right w:val="none" w:sz="0" w:space="0" w:color="auto"/>
              </w:divBdr>
            </w:div>
            <w:div w:id="1513759154">
              <w:marLeft w:val="0"/>
              <w:marRight w:val="0"/>
              <w:marTop w:val="0"/>
              <w:marBottom w:val="0"/>
              <w:divBdr>
                <w:top w:val="none" w:sz="0" w:space="0" w:color="auto"/>
                <w:left w:val="none" w:sz="0" w:space="0" w:color="auto"/>
                <w:bottom w:val="none" w:sz="0" w:space="0" w:color="auto"/>
                <w:right w:val="none" w:sz="0" w:space="0" w:color="auto"/>
              </w:divBdr>
              <w:divsChild>
                <w:div w:id="985285726">
                  <w:marLeft w:val="0"/>
                  <w:marRight w:val="0"/>
                  <w:marTop w:val="0"/>
                  <w:marBottom w:val="0"/>
                  <w:divBdr>
                    <w:top w:val="none" w:sz="0" w:space="0" w:color="auto"/>
                    <w:left w:val="none" w:sz="0" w:space="0" w:color="auto"/>
                    <w:bottom w:val="none" w:sz="0" w:space="0" w:color="auto"/>
                    <w:right w:val="none" w:sz="0" w:space="0" w:color="auto"/>
                  </w:divBdr>
                  <w:divsChild>
                    <w:div w:id="15279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7131">
      <w:bodyDiv w:val="1"/>
      <w:marLeft w:val="0"/>
      <w:marRight w:val="0"/>
      <w:marTop w:val="0"/>
      <w:marBottom w:val="0"/>
      <w:divBdr>
        <w:top w:val="none" w:sz="0" w:space="0" w:color="auto"/>
        <w:left w:val="none" w:sz="0" w:space="0" w:color="auto"/>
        <w:bottom w:val="none" w:sz="0" w:space="0" w:color="auto"/>
        <w:right w:val="none" w:sz="0" w:space="0" w:color="auto"/>
      </w:divBdr>
      <w:divsChild>
        <w:div w:id="1578632207">
          <w:marLeft w:val="0"/>
          <w:marRight w:val="0"/>
          <w:marTop w:val="0"/>
          <w:marBottom w:val="0"/>
          <w:divBdr>
            <w:top w:val="none" w:sz="0" w:space="0" w:color="auto"/>
            <w:left w:val="none" w:sz="0" w:space="0" w:color="auto"/>
            <w:bottom w:val="none" w:sz="0" w:space="0" w:color="auto"/>
            <w:right w:val="none" w:sz="0" w:space="0" w:color="auto"/>
          </w:divBdr>
          <w:divsChild>
            <w:div w:id="2055692678">
              <w:marLeft w:val="0"/>
              <w:marRight w:val="0"/>
              <w:marTop w:val="0"/>
              <w:marBottom w:val="0"/>
              <w:divBdr>
                <w:top w:val="none" w:sz="0" w:space="0" w:color="auto"/>
                <w:left w:val="none" w:sz="0" w:space="0" w:color="auto"/>
                <w:bottom w:val="none" w:sz="0" w:space="0" w:color="auto"/>
                <w:right w:val="none" w:sz="0" w:space="0" w:color="auto"/>
              </w:divBdr>
            </w:div>
            <w:div w:id="1044332293">
              <w:marLeft w:val="0"/>
              <w:marRight w:val="0"/>
              <w:marTop w:val="0"/>
              <w:marBottom w:val="0"/>
              <w:divBdr>
                <w:top w:val="none" w:sz="0" w:space="0" w:color="auto"/>
                <w:left w:val="none" w:sz="0" w:space="0" w:color="auto"/>
                <w:bottom w:val="none" w:sz="0" w:space="0" w:color="auto"/>
                <w:right w:val="none" w:sz="0" w:space="0" w:color="auto"/>
              </w:divBdr>
              <w:divsChild>
                <w:div w:id="1833986050">
                  <w:marLeft w:val="0"/>
                  <w:marRight w:val="0"/>
                  <w:marTop w:val="0"/>
                  <w:marBottom w:val="0"/>
                  <w:divBdr>
                    <w:top w:val="none" w:sz="0" w:space="0" w:color="auto"/>
                    <w:left w:val="none" w:sz="0" w:space="0" w:color="auto"/>
                    <w:bottom w:val="none" w:sz="0" w:space="0" w:color="auto"/>
                    <w:right w:val="none" w:sz="0" w:space="0" w:color="auto"/>
                  </w:divBdr>
                  <w:divsChild>
                    <w:div w:id="19402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C930E3B8BE288468355091BE1A8B12F" ma:contentTypeVersion="4" ma:contentTypeDescription="Create a new document." ma:contentTypeScope="" ma:versionID="68d5a7ed55b46b5d87db400d7372b5b5">
  <xsd:schema xmlns:xsd="http://www.w3.org/2001/XMLSchema" xmlns:xs="http://www.w3.org/2001/XMLSchema" xmlns:p="http://schemas.microsoft.com/office/2006/metadata/properties" xmlns:ns2="62afd516-770b-4475-bdff-6956561dbaa9" targetNamespace="http://schemas.microsoft.com/office/2006/metadata/properties" ma:root="true" ma:fieldsID="86be1ceb37437438c82873e69d3de566" ns2:_="">
    <xsd:import namespace="62afd516-770b-4475-bdff-6956561dba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afd516-770b-4475-bdff-6956561dba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52DF8-85E0-4AB5-8A5B-533B2B92A6FB}">
  <ds:schemaRefs>
    <ds:schemaRef ds:uri="http://schemas.openxmlformats.org/officeDocument/2006/bibliography"/>
  </ds:schemaRefs>
</ds:datastoreItem>
</file>

<file path=customXml/itemProps2.xml><?xml version="1.0" encoding="utf-8"?>
<ds:datastoreItem xmlns:ds="http://schemas.openxmlformats.org/officeDocument/2006/customXml" ds:itemID="{90BAD374-3309-4C8D-B4B0-0908AA048861}"/>
</file>

<file path=customXml/itemProps3.xml><?xml version="1.0" encoding="utf-8"?>
<ds:datastoreItem xmlns:ds="http://schemas.openxmlformats.org/officeDocument/2006/customXml" ds:itemID="{6F84C8E2-61D6-4BFB-8DCD-73A117E31129}"/>
</file>

<file path=customXml/itemProps4.xml><?xml version="1.0" encoding="utf-8"?>
<ds:datastoreItem xmlns:ds="http://schemas.openxmlformats.org/officeDocument/2006/customXml" ds:itemID="{502DE3A9-E918-4118-87DC-4809C6CAD340}"/>
</file>

<file path=docProps/app.xml><?xml version="1.0" encoding="utf-8"?>
<Properties xmlns="http://schemas.openxmlformats.org/officeDocument/2006/extended-properties" xmlns:vt="http://schemas.openxmlformats.org/officeDocument/2006/docPropsVTypes">
  <Template>Normal.dotm</Template>
  <TotalTime>6</TotalTime>
  <Pages>5</Pages>
  <Words>796</Words>
  <Characters>4540</Characters>
  <Application>Microsoft Office Word</Application>
  <DocSecurity>0</DocSecurity>
  <Lines>37</Lines>
  <Paragraphs>10</Paragraphs>
  <ScaleCrop>false</ScaleCrop>
  <Company/>
  <LinksUpToDate>false</LinksUpToDate>
  <CharactersWithSpaces>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téphanie</dc:creator>
  <cp:keywords/>
  <dc:description/>
  <cp:lastModifiedBy>Lee, Stéphanie</cp:lastModifiedBy>
  <cp:revision>2</cp:revision>
  <dcterms:created xsi:type="dcterms:W3CDTF">2024-11-21T14:06:00Z</dcterms:created>
  <dcterms:modified xsi:type="dcterms:W3CDTF">2024-11-2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11-21T14:09:54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611bf426-9327-4528-a0d9-c8071f895628</vt:lpwstr>
  </property>
  <property fmtid="{D5CDD505-2E9C-101B-9397-08002B2CF9AE}" pid="8" name="MSIP_Label_6b615819-ba40-4aaf-a034-39fd1d37cddf_ContentBits">
    <vt:lpwstr>0</vt:lpwstr>
  </property>
  <property fmtid="{D5CDD505-2E9C-101B-9397-08002B2CF9AE}" pid="9" name="ContentTypeId">
    <vt:lpwstr>0x010100EC930E3B8BE288468355091BE1A8B12F</vt:lpwstr>
  </property>
</Properties>
</file>